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86851" w14:textId="7F252585" w:rsidR="00680B1D" w:rsidRDefault="00680B1D" w:rsidP="00680B1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la Básica Quinta Nova da Telha</w:t>
      </w:r>
    </w:p>
    <w:p w14:paraId="6732D64C" w14:textId="3124406D" w:rsidR="00114F55" w:rsidRDefault="00114F55" w:rsidP="00680B1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3B8E">
        <w:rPr>
          <w:rFonts w:ascii="Arial" w:hAnsi="Arial" w:cs="Arial"/>
          <w:b/>
          <w:bCs/>
          <w:sz w:val="28"/>
          <w:szCs w:val="28"/>
        </w:rPr>
        <w:t>Memória descritiva</w:t>
      </w:r>
    </w:p>
    <w:p w14:paraId="4F2A5C0C" w14:textId="5358B215" w:rsidR="00114F55" w:rsidRPr="00114F55" w:rsidRDefault="00114F55" w:rsidP="00680B1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Confeção  </w:t>
      </w:r>
      <w:r w:rsidR="00680B1D">
        <w:rPr>
          <w:rFonts w:ascii="Arial" w:hAnsi="Arial" w:cs="Arial"/>
          <w:b/>
          <w:bCs/>
          <w:sz w:val="28"/>
          <w:szCs w:val="28"/>
        </w:rPr>
        <w:t>de</w:t>
      </w:r>
      <w:proofErr w:type="gramEnd"/>
      <w:r w:rsidR="00680B1D">
        <w:rPr>
          <w:rFonts w:ascii="Arial" w:hAnsi="Arial" w:cs="Arial"/>
          <w:b/>
          <w:bCs/>
          <w:sz w:val="28"/>
          <w:szCs w:val="28"/>
        </w:rPr>
        <w:t xml:space="preserve"> uma </w:t>
      </w:r>
      <w:r w:rsidR="00EB6F45">
        <w:rPr>
          <w:rFonts w:ascii="Arial" w:hAnsi="Arial" w:cs="Arial"/>
          <w:b/>
          <w:bCs/>
          <w:sz w:val="28"/>
          <w:szCs w:val="28"/>
        </w:rPr>
        <w:t>sobremesa</w:t>
      </w:r>
      <w:r>
        <w:rPr>
          <w:rFonts w:ascii="Arial" w:hAnsi="Arial" w:cs="Arial"/>
          <w:b/>
          <w:bCs/>
          <w:sz w:val="28"/>
          <w:szCs w:val="28"/>
        </w:rPr>
        <w:t xml:space="preserve"> saudável</w:t>
      </w:r>
    </w:p>
    <w:p w14:paraId="30A5E444" w14:textId="77777777" w:rsidR="00114F55" w:rsidRDefault="00114F55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247072" w14:textId="1E1048E0" w:rsidR="00114F55" w:rsidRDefault="00EF384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às restrições e limitações impostas pelo surto pandémico Covid19, que </w:t>
      </w:r>
      <w:r w:rsidR="00114F55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 xml:space="preserve">obrigou </w:t>
      </w:r>
      <w:r w:rsidR="00114F55">
        <w:rPr>
          <w:rFonts w:ascii="Arial" w:hAnsi="Arial" w:cs="Arial"/>
          <w:sz w:val="24"/>
          <w:szCs w:val="24"/>
        </w:rPr>
        <w:t xml:space="preserve">a ficar </w:t>
      </w:r>
      <w:r w:rsidR="00D32E3C">
        <w:rPr>
          <w:rFonts w:ascii="Arial" w:hAnsi="Arial" w:cs="Arial"/>
          <w:sz w:val="24"/>
          <w:szCs w:val="24"/>
        </w:rPr>
        <w:t xml:space="preserve">em </w:t>
      </w:r>
      <w:r w:rsidR="00114F55">
        <w:rPr>
          <w:rFonts w:ascii="Arial" w:hAnsi="Arial" w:cs="Arial"/>
          <w:sz w:val="24"/>
          <w:szCs w:val="24"/>
        </w:rPr>
        <w:t xml:space="preserve">casa e a ter aulas à distância, </w:t>
      </w:r>
      <w:r w:rsidR="00680B1D">
        <w:rPr>
          <w:rFonts w:ascii="Arial" w:hAnsi="Arial" w:cs="Arial"/>
          <w:sz w:val="24"/>
          <w:szCs w:val="24"/>
        </w:rPr>
        <w:t>a professora de</w:t>
      </w:r>
      <w:r w:rsidR="00061048">
        <w:rPr>
          <w:rFonts w:ascii="Arial" w:hAnsi="Arial" w:cs="Arial"/>
          <w:sz w:val="24"/>
          <w:szCs w:val="24"/>
        </w:rPr>
        <w:t xml:space="preserve"> Cidadania </w:t>
      </w:r>
      <w:r w:rsidR="00D32E3C">
        <w:rPr>
          <w:rFonts w:ascii="Arial" w:hAnsi="Arial" w:cs="Arial"/>
          <w:sz w:val="24"/>
          <w:szCs w:val="24"/>
        </w:rPr>
        <w:t xml:space="preserve">e Desenvolvimento </w:t>
      </w:r>
      <w:r w:rsidR="00680B1D">
        <w:rPr>
          <w:rFonts w:ascii="Arial" w:hAnsi="Arial" w:cs="Arial"/>
          <w:sz w:val="24"/>
          <w:szCs w:val="24"/>
        </w:rPr>
        <w:t>pediu par</w:t>
      </w:r>
      <w:r w:rsidR="00061048">
        <w:rPr>
          <w:rFonts w:ascii="Arial" w:hAnsi="Arial" w:cs="Arial"/>
          <w:sz w:val="24"/>
          <w:szCs w:val="24"/>
        </w:rPr>
        <w:t xml:space="preserve">a </w:t>
      </w:r>
      <w:r w:rsidR="00D32E3C">
        <w:rPr>
          <w:rFonts w:ascii="Arial" w:hAnsi="Arial" w:cs="Arial"/>
          <w:sz w:val="24"/>
          <w:szCs w:val="24"/>
        </w:rPr>
        <w:t>confecionar</w:t>
      </w:r>
      <w:r w:rsidR="00114F55">
        <w:rPr>
          <w:rFonts w:ascii="Arial" w:hAnsi="Arial" w:cs="Arial"/>
          <w:sz w:val="24"/>
          <w:szCs w:val="24"/>
        </w:rPr>
        <w:t xml:space="preserve"> uma </w:t>
      </w:r>
      <w:r w:rsidR="00D32E3C">
        <w:rPr>
          <w:rFonts w:ascii="Arial" w:hAnsi="Arial" w:cs="Arial"/>
          <w:sz w:val="24"/>
          <w:szCs w:val="24"/>
        </w:rPr>
        <w:t>receita</w:t>
      </w:r>
      <w:r w:rsidR="00114F55">
        <w:rPr>
          <w:rFonts w:ascii="Arial" w:hAnsi="Arial" w:cs="Arial"/>
          <w:sz w:val="24"/>
          <w:szCs w:val="24"/>
        </w:rPr>
        <w:t xml:space="preserve"> saudável</w:t>
      </w:r>
      <w:r w:rsidR="00680B1D">
        <w:rPr>
          <w:rFonts w:ascii="Arial" w:hAnsi="Arial" w:cs="Arial"/>
          <w:sz w:val="24"/>
          <w:szCs w:val="24"/>
        </w:rPr>
        <w:t xml:space="preserve"> porque já tinha dado esta matéria em Ciências Naturais e discutimos também este assunto em Cidadania.</w:t>
      </w:r>
      <w:r w:rsidR="00061048">
        <w:rPr>
          <w:rFonts w:ascii="Arial" w:hAnsi="Arial" w:cs="Arial"/>
          <w:sz w:val="24"/>
          <w:szCs w:val="24"/>
        </w:rPr>
        <w:t>.</w:t>
      </w:r>
    </w:p>
    <w:p w14:paraId="7EDE3ED9" w14:textId="7CAAA039" w:rsidR="00114F55" w:rsidRDefault="00680B1D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i com a minha mãe e decidimos</w:t>
      </w:r>
      <w:r w:rsidR="00114F55">
        <w:rPr>
          <w:rFonts w:ascii="Arial" w:hAnsi="Arial" w:cs="Arial"/>
          <w:sz w:val="24"/>
          <w:szCs w:val="24"/>
        </w:rPr>
        <w:t xml:space="preserve"> fazer </w:t>
      </w:r>
      <w:r w:rsidR="00EB6F45">
        <w:rPr>
          <w:rFonts w:ascii="Arial" w:hAnsi="Arial" w:cs="Arial"/>
          <w:sz w:val="24"/>
          <w:szCs w:val="24"/>
        </w:rPr>
        <w:t>uma sobremesa,</w:t>
      </w:r>
      <w:r w:rsidR="00114F55">
        <w:rPr>
          <w:rFonts w:ascii="Arial" w:hAnsi="Arial" w:cs="Arial"/>
          <w:sz w:val="24"/>
          <w:szCs w:val="24"/>
        </w:rPr>
        <w:t xml:space="preserve"> uma salada de frutas.</w:t>
      </w:r>
    </w:p>
    <w:p w14:paraId="6B548AFE" w14:textId="7DD5D7A8" w:rsidR="00CF6504" w:rsidRDefault="00061048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salada de frutas </w:t>
      </w:r>
      <w:r w:rsidR="00D32E3C">
        <w:rPr>
          <w:rFonts w:ascii="Arial" w:hAnsi="Arial" w:cs="Arial"/>
          <w:sz w:val="24"/>
          <w:szCs w:val="24"/>
        </w:rPr>
        <w:t>é composta por</w:t>
      </w:r>
      <w:r>
        <w:rPr>
          <w:rFonts w:ascii="Arial" w:hAnsi="Arial" w:cs="Arial"/>
          <w:sz w:val="24"/>
          <w:szCs w:val="24"/>
        </w:rPr>
        <w:t xml:space="preserve"> mirtilos, laranjas, bananas, uvas, peras</w:t>
      </w:r>
      <w:r w:rsidR="001963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vis, maçãs, morangos, manga e um sumo de laranja.</w:t>
      </w:r>
      <w:r w:rsidR="00D32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aioria dos frutos da minha refeição são biológicos. </w:t>
      </w:r>
    </w:p>
    <w:p w14:paraId="0F3021BF" w14:textId="31B35403" w:rsidR="00114F55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taça grande de vidro coloquei em primeiro lugar os mirtilos e sucessivamente todos os outros frutos, que </w:t>
      </w:r>
      <w:r w:rsidR="00D32E3C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tinha cortado em pequenos pedaços. </w:t>
      </w:r>
    </w:p>
    <w:p w14:paraId="021F7272" w14:textId="1B733D9C" w:rsidR="001963F4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colocação de todos os frutos na taça, com ajuda de uma colher misturei-os bem e juntei o sumo de laranja.</w:t>
      </w:r>
    </w:p>
    <w:p w14:paraId="0AA54CD7" w14:textId="37D11136" w:rsidR="00F93B8E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salada de fruta ficou pronta, muito saborosa</w:t>
      </w:r>
      <w:r w:rsidR="00680B1D">
        <w:rPr>
          <w:rFonts w:ascii="Arial" w:hAnsi="Arial" w:cs="Arial"/>
          <w:sz w:val="24"/>
          <w:szCs w:val="24"/>
        </w:rPr>
        <w:t xml:space="preserve"> e é</w:t>
      </w:r>
      <w:r>
        <w:rPr>
          <w:rFonts w:ascii="Arial" w:hAnsi="Arial" w:cs="Arial"/>
          <w:sz w:val="24"/>
          <w:szCs w:val="24"/>
        </w:rPr>
        <w:t xml:space="preserve"> saudável</w:t>
      </w:r>
      <w:r w:rsidR="00680B1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oda a</w:t>
      </w:r>
      <w:r w:rsidR="00680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ha família a comeu com muito agrado.</w:t>
      </w:r>
    </w:p>
    <w:p w14:paraId="3BAC15C9" w14:textId="53CC8840" w:rsidR="001963F4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3DCFC" w14:textId="36F8F3AD" w:rsidR="001963F4" w:rsidRPr="00F93B8E" w:rsidRDefault="001963F4" w:rsidP="00680B1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a Santos.</w:t>
      </w:r>
    </w:p>
    <w:sectPr w:rsidR="001963F4" w:rsidRPr="00F93B8E" w:rsidSect="00C1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62AC" w14:textId="77777777" w:rsidR="0083163F" w:rsidRDefault="0083163F" w:rsidP="00114F55">
      <w:pPr>
        <w:spacing w:after="0" w:line="240" w:lineRule="auto"/>
      </w:pPr>
      <w:r>
        <w:separator/>
      </w:r>
    </w:p>
  </w:endnote>
  <w:endnote w:type="continuationSeparator" w:id="0">
    <w:p w14:paraId="1A74149A" w14:textId="77777777" w:rsidR="0083163F" w:rsidRDefault="0083163F" w:rsidP="0011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B716" w14:textId="77777777" w:rsidR="0083163F" w:rsidRDefault="0083163F" w:rsidP="00114F55">
      <w:pPr>
        <w:spacing w:after="0" w:line="240" w:lineRule="auto"/>
      </w:pPr>
      <w:r>
        <w:separator/>
      </w:r>
    </w:p>
  </w:footnote>
  <w:footnote w:type="continuationSeparator" w:id="0">
    <w:p w14:paraId="60E6733D" w14:textId="77777777" w:rsidR="0083163F" w:rsidRDefault="0083163F" w:rsidP="0011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29B"/>
    <w:multiLevelType w:val="multilevel"/>
    <w:tmpl w:val="2D4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F0F89"/>
    <w:multiLevelType w:val="multilevel"/>
    <w:tmpl w:val="791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88C"/>
    <w:multiLevelType w:val="multilevel"/>
    <w:tmpl w:val="023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C0F86"/>
    <w:multiLevelType w:val="multilevel"/>
    <w:tmpl w:val="5AF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E9"/>
    <w:rsid w:val="00007A34"/>
    <w:rsid w:val="00026C0D"/>
    <w:rsid w:val="00044884"/>
    <w:rsid w:val="00061048"/>
    <w:rsid w:val="000E343B"/>
    <w:rsid w:val="000F32D5"/>
    <w:rsid w:val="001130E9"/>
    <w:rsid w:val="00114F55"/>
    <w:rsid w:val="001408C6"/>
    <w:rsid w:val="00160055"/>
    <w:rsid w:val="00160FC8"/>
    <w:rsid w:val="00170D16"/>
    <w:rsid w:val="001963F4"/>
    <w:rsid w:val="002052B8"/>
    <w:rsid w:val="00240380"/>
    <w:rsid w:val="0025169A"/>
    <w:rsid w:val="002B66E2"/>
    <w:rsid w:val="002F5003"/>
    <w:rsid w:val="0032035D"/>
    <w:rsid w:val="00343FF0"/>
    <w:rsid w:val="003561E8"/>
    <w:rsid w:val="00361D1A"/>
    <w:rsid w:val="003774AC"/>
    <w:rsid w:val="00392245"/>
    <w:rsid w:val="003F617F"/>
    <w:rsid w:val="00407531"/>
    <w:rsid w:val="00415A40"/>
    <w:rsid w:val="00416D15"/>
    <w:rsid w:val="004741C8"/>
    <w:rsid w:val="004857B3"/>
    <w:rsid w:val="00492BBF"/>
    <w:rsid w:val="004A33AF"/>
    <w:rsid w:val="004B573C"/>
    <w:rsid w:val="004D744F"/>
    <w:rsid w:val="005055F5"/>
    <w:rsid w:val="0053309C"/>
    <w:rsid w:val="005920FF"/>
    <w:rsid w:val="005B1E20"/>
    <w:rsid w:val="005B671D"/>
    <w:rsid w:val="005E26F9"/>
    <w:rsid w:val="00643811"/>
    <w:rsid w:val="00660C22"/>
    <w:rsid w:val="00680B1D"/>
    <w:rsid w:val="006B3810"/>
    <w:rsid w:val="006C08ED"/>
    <w:rsid w:val="006E5C2B"/>
    <w:rsid w:val="007551E2"/>
    <w:rsid w:val="007625C9"/>
    <w:rsid w:val="007804D6"/>
    <w:rsid w:val="007F5B3E"/>
    <w:rsid w:val="008223C2"/>
    <w:rsid w:val="00825B7E"/>
    <w:rsid w:val="0083163F"/>
    <w:rsid w:val="00856B07"/>
    <w:rsid w:val="008732C0"/>
    <w:rsid w:val="008B27EB"/>
    <w:rsid w:val="009D26BC"/>
    <w:rsid w:val="009F28A7"/>
    <w:rsid w:val="00A12220"/>
    <w:rsid w:val="00A21270"/>
    <w:rsid w:val="00A839E6"/>
    <w:rsid w:val="00AA59C5"/>
    <w:rsid w:val="00B9055A"/>
    <w:rsid w:val="00B97E74"/>
    <w:rsid w:val="00BA281E"/>
    <w:rsid w:val="00BE7DF8"/>
    <w:rsid w:val="00C03B00"/>
    <w:rsid w:val="00C1594C"/>
    <w:rsid w:val="00C47958"/>
    <w:rsid w:val="00C6733C"/>
    <w:rsid w:val="00C8739C"/>
    <w:rsid w:val="00CF6504"/>
    <w:rsid w:val="00D32E3C"/>
    <w:rsid w:val="00D41E59"/>
    <w:rsid w:val="00D705E5"/>
    <w:rsid w:val="00E208DB"/>
    <w:rsid w:val="00E603A5"/>
    <w:rsid w:val="00E73743"/>
    <w:rsid w:val="00E765FF"/>
    <w:rsid w:val="00EB21A1"/>
    <w:rsid w:val="00EB3D3E"/>
    <w:rsid w:val="00EB6F45"/>
    <w:rsid w:val="00EF384A"/>
    <w:rsid w:val="00EF6ECC"/>
    <w:rsid w:val="00F07B8B"/>
    <w:rsid w:val="00F07B91"/>
    <w:rsid w:val="00F654D3"/>
    <w:rsid w:val="00F74089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C66F"/>
  <w15:docId w15:val="{97807CB8-E39E-4B14-B69E-E7A2980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4C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6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ter"/>
    <w:uiPriority w:val="9"/>
    <w:qFormat/>
    <w:rsid w:val="007625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tulo6">
    <w:name w:val="heading 6"/>
    <w:basedOn w:val="Normal"/>
    <w:link w:val="Ttulo6Carter"/>
    <w:uiPriority w:val="9"/>
    <w:qFormat/>
    <w:rsid w:val="007625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basedOn w:val="Tipodeletrapredefinidodopargrafo"/>
    <w:link w:val="Ttulo5"/>
    <w:uiPriority w:val="9"/>
    <w:rsid w:val="007625C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625C9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625C9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625C9"/>
    <w:rPr>
      <w:b/>
      <w:bCs/>
    </w:rPr>
  </w:style>
  <w:style w:type="character" w:customStyle="1" w:styleId="apple-converted-space">
    <w:name w:val="apple-converted-space"/>
    <w:basedOn w:val="Tipodeletrapredefinidodopargrafo"/>
    <w:rsid w:val="007625C9"/>
  </w:style>
  <w:style w:type="character" w:styleId="nfase">
    <w:name w:val="Emphasis"/>
    <w:basedOn w:val="Tipodeletrapredefinidodopargrafo"/>
    <w:uiPriority w:val="20"/>
    <w:qFormat/>
    <w:rsid w:val="007625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62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F55"/>
  </w:style>
  <w:style w:type="paragraph" w:styleId="Rodap">
    <w:name w:val="footer"/>
    <w:basedOn w:val="Normal"/>
    <w:link w:val="Rodap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6996-8803-4283-8454-14E84EE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steves</dc:creator>
  <cp:lastModifiedBy>Sofia Esteves</cp:lastModifiedBy>
  <cp:revision>9</cp:revision>
  <dcterms:created xsi:type="dcterms:W3CDTF">2020-05-30T15:57:00Z</dcterms:created>
  <dcterms:modified xsi:type="dcterms:W3CDTF">2020-05-30T21:55:00Z</dcterms:modified>
</cp:coreProperties>
</file>